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8DA9A" w14:textId="6109AC0C" w:rsidR="00702DE0" w:rsidRPr="00742CFD" w:rsidRDefault="00F653F7" w:rsidP="3502B294">
      <w:pPr>
        <w:spacing w:after="0" w:line="240" w:lineRule="auto"/>
        <w:jc w:val="center"/>
        <w:rPr>
          <w:b/>
          <w:bCs/>
          <w:sz w:val="24"/>
          <w:szCs w:val="24"/>
        </w:rPr>
      </w:pPr>
      <w:r>
        <w:rPr>
          <w:b/>
          <w:bCs/>
          <w:sz w:val="24"/>
          <w:szCs w:val="24"/>
        </w:rPr>
        <w:t>Adam</w:t>
      </w:r>
      <w:r w:rsidR="009E38B8" w:rsidRPr="3502B294">
        <w:rPr>
          <w:b/>
          <w:bCs/>
          <w:sz w:val="24"/>
          <w:szCs w:val="24"/>
        </w:rPr>
        <w:t xml:space="preserve"> </w:t>
      </w:r>
      <w:r>
        <w:rPr>
          <w:b/>
          <w:bCs/>
          <w:sz w:val="24"/>
          <w:szCs w:val="24"/>
        </w:rPr>
        <w:t>Byford</w:t>
      </w:r>
    </w:p>
    <w:p w14:paraId="6864AA2A" w14:textId="6F3D1D61" w:rsidR="3502B294" w:rsidRDefault="00F653F7" w:rsidP="3502B294">
      <w:pPr>
        <w:spacing w:after="0" w:line="240" w:lineRule="auto"/>
        <w:jc w:val="center"/>
      </w:pPr>
      <w:r>
        <w:t>5 Hanwell Close, Clacton-On-Sea CO16 7HF</w:t>
      </w:r>
    </w:p>
    <w:p w14:paraId="15C6D8F0" w14:textId="4C1A7553" w:rsidR="00F653F7" w:rsidRDefault="00F653F7" w:rsidP="0036079F">
      <w:pPr>
        <w:spacing w:after="0" w:line="240" w:lineRule="auto"/>
        <w:jc w:val="center"/>
      </w:pPr>
      <w:r>
        <w:t>+44 7835 307875</w:t>
      </w:r>
      <w:r w:rsidR="009E38B8">
        <w:t xml:space="preserve"> </w:t>
      </w:r>
      <w:hyperlink r:id="rId9" w:history="1">
        <w:r w:rsidRPr="005F34B4">
          <w:rPr>
            <w:rStyle w:val="Hyperlink"/>
          </w:rPr>
          <w:t>adamby20@gmail.com</w:t>
        </w:r>
      </w:hyperlink>
      <w:r w:rsidR="00D46032">
        <w:t xml:space="preserve"> </w:t>
      </w:r>
    </w:p>
    <w:p w14:paraId="4B36833A" w14:textId="69A074F0" w:rsidR="00D46032" w:rsidRDefault="00D46032" w:rsidP="0036079F">
      <w:pPr>
        <w:spacing w:after="0" w:line="240" w:lineRule="auto"/>
        <w:jc w:val="center"/>
      </w:pPr>
      <w:hyperlink r:id="rId10" w:history="1">
        <w:r w:rsidRPr="00D46032">
          <w:rPr>
            <w:rStyle w:val="Hyperlink"/>
          </w:rPr>
          <w:t>https://www.linkedin.com/in/adam-software-engineer/</w:t>
        </w:r>
      </w:hyperlink>
    </w:p>
    <w:p w14:paraId="68651B66" w14:textId="21A623CB" w:rsidR="00F653F7" w:rsidRDefault="00F653F7" w:rsidP="0036079F">
      <w:pPr>
        <w:spacing w:after="0" w:line="240" w:lineRule="auto"/>
        <w:jc w:val="center"/>
      </w:pPr>
      <w:hyperlink r:id="rId11" w:history="1">
        <w:r w:rsidRPr="00F653F7">
          <w:rPr>
            <w:rStyle w:val="Hyperlink"/>
          </w:rPr>
          <w:t>https://furthestgoose.github.io/Portfolio-V1/</w:t>
        </w:r>
      </w:hyperlink>
    </w:p>
    <w:p w14:paraId="672A6659" w14:textId="77777777" w:rsidR="00352883" w:rsidRDefault="00352883" w:rsidP="0012350B">
      <w:pPr>
        <w:spacing w:after="0" w:line="240" w:lineRule="auto"/>
        <w:rPr>
          <w:b/>
          <w:sz w:val="28"/>
          <w:szCs w:val="28"/>
        </w:rPr>
      </w:pPr>
    </w:p>
    <w:p w14:paraId="7892718E" w14:textId="77777777" w:rsidR="00EC6F41" w:rsidRPr="006F50B6" w:rsidRDefault="77EFB6C0" w:rsidP="0012350B">
      <w:pPr>
        <w:spacing w:after="0" w:line="240" w:lineRule="auto"/>
        <w:rPr>
          <w:b/>
          <w:sz w:val="28"/>
          <w:szCs w:val="28"/>
        </w:rPr>
      </w:pPr>
      <w:r w:rsidRPr="3502B294">
        <w:rPr>
          <w:b/>
          <w:bCs/>
          <w:sz w:val="28"/>
          <w:szCs w:val="28"/>
        </w:rPr>
        <w:t>PERSONAL PROFILE</w:t>
      </w:r>
      <w:r w:rsidR="6168C812" w:rsidRPr="3502B294">
        <w:rPr>
          <w:b/>
          <w:bCs/>
          <w:sz w:val="28"/>
          <w:szCs w:val="28"/>
        </w:rPr>
        <w:t xml:space="preserve"> </w:t>
      </w:r>
    </w:p>
    <w:p w14:paraId="07A03AD4" w14:textId="55C2B1C9" w:rsidR="0016413B" w:rsidRPr="00230B35" w:rsidRDefault="00F653F7" w:rsidP="3502B294">
      <w:pPr>
        <w:rPr>
          <w:i/>
          <w:iCs/>
        </w:rPr>
      </w:pPr>
      <w:r>
        <w:rPr>
          <w:rFonts w:ascii="Calibri" w:eastAsia="Calibri" w:hAnsi="Calibri" w:cs="Calibri"/>
          <w:sz w:val="23"/>
          <w:szCs w:val="23"/>
        </w:rPr>
        <w:t>Dedicated Software Engineering undergraduate with a strong foundation in various programming languages and technologies. Experienced in developing responsive web applications, iOS games and mobile apps for the iOS platform. Passionate about creating intuitive user interfaces and solving complex problems through innovative software solutions.</w:t>
      </w:r>
    </w:p>
    <w:p w14:paraId="07DEE553" w14:textId="77777777" w:rsidR="00A76D8F" w:rsidRPr="006F50B6" w:rsidRDefault="00AC1518" w:rsidP="0089756A">
      <w:pPr>
        <w:spacing w:after="0" w:line="240" w:lineRule="auto"/>
        <w:rPr>
          <w:b/>
          <w:sz w:val="28"/>
          <w:szCs w:val="28"/>
        </w:rPr>
      </w:pPr>
      <w:r w:rsidRPr="006F50B6">
        <w:rPr>
          <w:b/>
          <w:sz w:val="28"/>
          <w:szCs w:val="28"/>
        </w:rPr>
        <w:t>EDUCATION</w:t>
      </w:r>
    </w:p>
    <w:p w14:paraId="20FED746" w14:textId="77777777" w:rsidR="00106AB0" w:rsidRDefault="00106AB0" w:rsidP="00106AB0">
      <w:pPr>
        <w:spacing w:after="0"/>
        <w:jc w:val="both"/>
      </w:pPr>
      <w:r>
        <w:t>2023</w:t>
      </w:r>
      <w:r w:rsidR="00A76D8F">
        <w:t xml:space="preserve"> – </w:t>
      </w:r>
      <w:r>
        <w:t>2027</w:t>
      </w:r>
      <w:r w:rsidR="00A76D8F" w:rsidRPr="00742CFD">
        <w:rPr>
          <w:i/>
        </w:rPr>
        <w:t xml:space="preserve"> </w:t>
      </w:r>
      <w:r w:rsidR="00A76D8F">
        <w:rPr>
          <w:i/>
        </w:rPr>
        <w:t xml:space="preserve">   </w:t>
      </w:r>
      <w:r w:rsidR="00565462" w:rsidRPr="00742CFD">
        <w:rPr>
          <w:i/>
        </w:rPr>
        <w:t>University of Leicester</w:t>
      </w:r>
      <w:r w:rsidR="00565462">
        <w:t xml:space="preserve"> </w:t>
      </w:r>
      <w:r w:rsidR="00A76D8F">
        <w:t xml:space="preserve">                                                                                                </w:t>
      </w:r>
    </w:p>
    <w:p w14:paraId="52860D78" w14:textId="3773D2CD" w:rsidR="00565462" w:rsidRDefault="00106AB0" w:rsidP="00106AB0">
      <w:pPr>
        <w:spacing w:after="0"/>
        <w:jc w:val="both"/>
      </w:pPr>
      <w:r>
        <w:t>Software Engineering BSc</w:t>
      </w:r>
      <w:r w:rsidR="00EF09CB">
        <w:t xml:space="preserve"> </w:t>
      </w:r>
      <w:r>
        <w:t>(Predicted 1:1)</w:t>
      </w:r>
    </w:p>
    <w:p w14:paraId="2A38BE08" w14:textId="7A7021FC" w:rsidR="00565462" w:rsidRDefault="00A76D8F" w:rsidP="0089756A">
      <w:pPr>
        <w:pStyle w:val="NoSpacing"/>
      </w:pPr>
      <w:r>
        <w:t>Relevant</w:t>
      </w:r>
      <w:r w:rsidR="00106AB0">
        <w:t xml:space="preserve"> modules </w:t>
      </w:r>
      <w:r w:rsidR="00EE4F2A">
        <w:t>include:</w:t>
      </w:r>
      <w:r w:rsidR="00106AB0">
        <w:t xml:space="preserve"> Programming </w:t>
      </w:r>
      <w:r w:rsidR="00EE4F2A">
        <w:t>F</w:t>
      </w:r>
      <w:r w:rsidR="00106AB0">
        <w:t>undamentals</w:t>
      </w:r>
      <w:r w:rsidR="00EE4F2A">
        <w:t>;</w:t>
      </w:r>
      <w:r w:rsidR="00106AB0">
        <w:t xml:space="preserve"> Mathematics Fundamentals</w:t>
      </w:r>
      <w:r w:rsidR="00EE4F2A">
        <w:t>;</w:t>
      </w:r>
      <w:r w:rsidR="00106AB0">
        <w:t xml:space="preserve"> Introduction to Object Oriented Programming</w:t>
      </w:r>
      <w:r w:rsidR="00EE4F2A">
        <w:t>;</w:t>
      </w:r>
      <w:r w:rsidR="00106AB0">
        <w:t xml:space="preserve"> </w:t>
      </w:r>
      <w:r w:rsidR="00EE4F2A">
        <w:t>Algorithms, Data Structures and Advanced Programming; Business and Financial Computing; Requirements Engineering and Professional Practice</w:t>
      </w:r>
    </w:p>
    <w:p w14:paraId="0A37501D" w14:textId="77777777" w:rsidR="0089756A" w:rsidRDefault="0089756A" w:rsidP="0089756A">
      <w:pPr>
        <w:pStyle w:val="NoSpacing"/>
      </w:pPr>
    </w:p>
    <w:p w14:paraId="7C42A81D" w14:textId="79E833A3" w:rsidR="00565462" w:rsidRDefault="00EE4F2A" w:rsidP="00565462">
      <w:pPr>
        <w:spacing w:after="0"/>
      </w:pPr>
      <w:r>
        <w:t>2021</w:t>
      </w:r>
      <w:r w:rsidR="00A76D8F">
        <w:t xml:space="preserve"> – </w:t>
      </w:r>
      <w:r>
        <w:t>2023</w:t>
      </w:r>
      <w:r w:rsidR="00A76D8F" w:rsidRPr="00742CFD">
        <w:rPr>
          <w:i/>
        </w:rPr>
        <w:t xml:space="preserve"> </w:t>
      </w:r>
      <w:r w:rsidR="00A76D8F">
        <w:rPr>
          <w:i/>
        </w:rPr>
        <w:t xml:space="preserve">   </w:t>
      </w:r>
      <w:r>
        <w:rPr>
          <w:i/>
        </w:rPr>
        <w:t>Colchester Institute</w:t>
      </w:r>
      <w:r w:rsidR="00EF09CB">
        <w:rPr>
          <w:i/>
        </w:rPr>
        <w:t xml:space="preserve">, </w:t>
      </w:r>
      <w:r>
        <w:rPr>
          <w:i/>
        </w:rPr>
        <w:t>Colchester</w:t>
      </w:r>
      <w:r w:rsidR="00EF09CB">
        <w:rPr>
          <w:i/>
        </w:rPr>
        <w:t xml:space="preserve"> </w:t>
      </w:r>
      <w:r w:rsidR="00A76D8F">
        <w:rPr>
          <w:i/>
        </w:rPr>
        <w:tab/>
      </w:r>
      <w:r w:rsidR="00A76D8F">
        <w:rPr>
          <w:i/>
        </w:rPr>
        <w:tab/>
      </w:r>
      <w:r w:rsidR="00A76D8F">
        <w:rPr>
          <w:i/>
        </w:rPr>
        <w:tab/>
      </w:r>
      <w:r w:rsidR="00A76D8F">
        <w:rPr>
          <w:i/>
        </w:rPr>
        <w:tab/>
      </w:r>
      <w:r w:rsidR="00A76D8F">
        <w:rPr>
          <w:i/>
        </w:rPr>
        <w:tab/>
      </w:r>
      <w:r w:rsidR="00A76D8F">
        <w:rPr>
          <w:i/>
        </w:rPr>
        <w:tab/>
        <w:t xml:space="preserve">           </w:t>
      </w:r>
    </w:p>
    <w:p w14:paraId="12181331" w14:textId="37FEDFA7" w:rsidR="00565462" w:rsidRDefault="00EE4F2A" w:rsidP="00565462">
      <w:pPr>
        <w:spacing w:after="0"/>
      </w:pPr>
      <w:r>
        <w:t>BTEC Extended Diploma Level 3 (Final Grade D*D*D)</w:t>
      </w:r>
    </w:p>
    <w:p w14:paraId="16C3A7DB" w14:textId="77777777" w:rsidR="00EE4F2A" w:rsidRDefault="00EE4F2A" w:rsidP="00565462">
      <w:pPr>
        <w:spacing w:after="0"/>
      </w:pPr>
    </w:p>
    <w:p w14:paraId="266424C6" w14:textId="0609C739" w:rsidR="00EE4F2A" w:rsidRPr="00EE4F2A" w:rsidRDefault="00EE4F2A" w:rsidP="00565462">
      <w:pPr>
        <w:spacing w:after="0"/>
        <w:rPr>
          <w:i/>
          <w:iCs/>
        </w:rPr>
      </w:pPr>
      <w:r>
        <w:t xml:space="preserve">2016 – 2021    </w:t>
      </w:r>
      <w:r>
        <w:rPr>
          <w:i/>
          <w:iCs/>
        </w:rPr>
        <w:t>Clacton County High School, Clacton-On-Sea</w:t>
      </w:r>
    </w:p>
    <w:p w14:paraId="19AD5E88" w14:textId="7C0F76F2" w:rsidR="00565462" w:rsidRDefault="00EE4F2A" w:rsidP="00565462">
      <w:pPr>
        <w:spacing w:after="0"/>
      </w:pPr>
      <w:r>
        <w:t>7 GCSEs</w:t>
      </w:r>
      <w:r w:rsidR="00565462">
        <w:t xml:space="preserve"> </w:t>
      </w:r>
      <w:r w:rsidR="00742CFD">
        <w:t>(</w:t>
      </w:r>
      <w:r w:rsidR="00D46032">
        <w:t>A-C</w:t>
      </w:r>
      <w:r w:rsidR="00742CFD">
        <w:t>) including Maths</w:t>
      </w:r>
      <w:r w:rsidR="00D46032">
        <w:t xml:space="preserve"> </w:t>
      </w:r>
      <w:r w:rsidR="00742CFD">
        <w:t>and English</w:t>
      </w:r>
      <w:r w:rsidR="00D46032">
        <w:t xml:space="preserve"> </w:t>
      </w:r>
      <w:r w:rsidR="00AE4D95">
        <w:t xml:space="preserve"> </w:t>
      </w:r>
    </w:p>
    <w:p w14:paraId="7D072AC3" w14:textId="77777777" w:rsidR="00F5495F" w:rsidRDefault="00F5495F" w:rsidP="00565462">
      <w:pPr>
        <w:spacing w:after="0"/>
      </w:pPr>
    </w:p>
    <w:p w14:paraId="3D8AE3FA" w14:textId="6316CEC4" w:rsidR="00EC6F41" w:rsidRPr="006F50B6" w:rsidRDefault="00AE4D95" w:rsidP="00565462">
      <w:pPr>
        <w:spacing w:after="0"/>
        <w:rPr>
          <w:b/>
          <w:sz w:val="28"/>
          <w:szCs w:val="28"/>
        </w:rPr>
      </w:pPr>
      <w:r w:rsidRPr="006F50B6">
        <w:rPr>
          <w:b/>
          <w:sz w:val="28"/>
          <w:szCs w:val="28"/>
        </w:rPr>
        <w:t>WORK</w:t>
      </w:r>
      <w:r w:rsidR="001E7B54" w:rsidRPr="006F50B6">
        <w:rPr>
          <w:b/>
          <w:sz w:val="28"/>
          <w:szCs w:val="28"/>
        </w:rPr>
        <w:t xml:space="preserve"> </w:t>
      </w:r>
      <w:r w:rsidR="00EC6F41" w:rsidRPr="006F50B6">
        <w:rPr>
          <w:b/>
          <w:sz w:val="28"/>
          <w:szCs w:val="28"/>
        </w:rPr>
        <w:t>EXPERIENCE</w:t>
      </w:r>
    </w:p>
    <w:p w14:paraId="313E5AB8" w14:textId="6E378BDB" w:rsidR="00EC6F41" w:rsidRDefault="00F5495F" w:rsidP="00230B35">
      <w:pPr>
        <w:spacing w:after="0"/>
      </w:pPr>
      <w:r>
        <w:t>August 2022 –</w:t>
      </w:r>
      <w:r w:rsidR="00A76D8F">
        <w:t xml:space="preserve"> </w:t>
      </w:r>
      <w:r>
        <w:t>September 2023</w:t>
      </w:r>
      <w:r w:rsidR="00A76D8F" w:rsidRPr="00742CFD">
        <w:rPr>
          <w:i/>
        </w:rPr>
        <w:t xml:space="preserve"> </w:t>
      </w:r>
      <w:r w:rsidR="00A76D8F">
        <w:rPr>
          <w:i/>
        </w:rPr>
        <w:t xml:space="preserve">  </w:t>
      </w:r>
      <w:r w:rsidRPr="00F5495F">
        <w:rPr>
          <w:i/>
        </w:rPr>
        <w:t>JD Sports Fashion plc</w:t>
      </w:r>
      <w:r w:rsidR="00BE3F49">
        <w:rPr>
          <w:i/>
        </w:rPr>
        <w:t xml:space="preserve">, </w:t>
      </w:r>
      <w:r>
        <w:rPr>
          <w:i/>
        </w:rPr>
        <w:t>Clacton-On-Sea</w:t>
      </w:r>
      <w:r w:rsidR="00BE3F49">
        <w:rPr>
          <w:i/>
        </w:rPr>
        <w:t xml:space="preserve">, </w:t>
      </w:r>
      <w:r>
        <w:rPr>
          <w:i/>
        </w:rPr>
        <w:t>Sales Assistant</w:t>
      </w:r>
      <w:r w:rsidR="00230B35">
        <w:t xml:space="preserve">                </w:t>
      </w:r>
      <w:r w:rsidR="00BE3F49">
        <w:t xml:space="preserve">              </w:t>
      </w:r>
    </w:p>
    <w:p w14:paraId="629F7ECC" w14:textId="706E40FE" w:rsidR="00EE47EF" w:rsidRDefault="00EE47EF" w:rsidP="00ED6518">
      <w:pPr>
        <w:pStyle w:val="ListParagraph"/>
        <w:numPr>
          <w:ilvl w:val="0"/>
          <w:numId w:val="7"/>
        </w:numPr>
        <w:spacing w:after="0"/>
      </w:pPr>
      <w:r>
        <w:t>Communicated efficiently with customers ensuring that they were able to locate all items they were looking for.</w:t>
      </w:r>
    </w:p>
    <w:p w14:paraId="02EB378F" w14:textId="614EABE0" w:rsidR="0036079F" w:rsidRDefault="00EE47EF" w:rsidP="00EC6F41">
      <w:pPr>
        <w:pStyle w:val="ListParagraph"/>
        <w:numPr>
          <w:ilvl w:val="0"/>
          <w:numId w:val="7"/>
        </w:numPr>
        <w:spacing w:after="0"/>
      </w:pPr>
      <w:r>
        <w:t>Managed customer queries during peak times contributing to an average daily profit of £10,000+ for the store.</w:t>
      </w:r>
    </w:p>
    <w:p w14:paraId="7149D575" w14:textId="146F7911" w:rsidR="00EE47EF" w:rsidRPr="00ED6518" w:rsidRDefault="00495487" w:rsidP="00EC6F41">
      <w:pPr>
        <w:pStyle w:val="ListParagraph"/>
        <w:numPr>
          <w:ilvl w:val="0"/>
          <w:numId w:val="7"/>
        </w:numPr>
        <w:spacing w:after="0"/>
      </w:pPr>
      <w:r>
        <w:t>Managed</w:t>
      </w:r>
      <w:r w:rsidR="00EE47EF">
        <w:t xml:space="preserve"> customer complaints and queries over the phone providing answers and redirected them to appropriate contacts boosting customer satisfaction.</w:t>
      </w:r>
    </w:p>
    <w:p w14:paraId="38803BAA" w14:textId="1C834443" w:rsidR="00EC6F41" w:rsidRDefault="00F5495F" w:rsidP="00EC6F41">
      <w:pPr>
        <w:spacing w:after="0"/>
      </w:pPr>
      <w:r>
        <w:t xml:space="preserve">July 2021 </w:t>
      </w:r>
      <w:r w:rsidR="00A76D8F">
        <w:t xml:space="preserve">– </w:t>
      </w:r>
      <w:r>
        <w:t>August 2022</w:t>
      </w:r>
      <w:r w:rsidR="00A76D8F" w:rsidRPr="00742CFD">
        <w:rPr>
          <w:i/>
        </w:rPr>
        <w:t xml:space="preserve"> </w:t>
      </w:r>
      <w:r w:rsidR="00A76D8F">
        <w:rPr>
          <w:i/>
        </w:rPr>
        <w:t xml:space="preserve"> </w:t>
      </w:r>
      <w:r>
        <w:rPr>
          <w:i/>
        </w:rPr>
        <w:t xml:space="preserve"> Pavilion Fun Park</w:t>
      </w:r>
      <w:r w:rsidR="00BE3F49">
        <w:rPr>
          <w:i/>
        </w:rPr>
        <w:t xml:space="preserve">, </w:t>
      </w:r>
      <w:r>
        <w:rPr>
          <w:i/>
        </w:rPr>
        <w:t>Clacton-On-Sea</w:t>
      </w:r>
      <w:r w:rsidR="00BE3F49">
        <w:rPr>
          <w:i/>
        </w:rPr>
        <w:t xml:space="preserve">, </w:t>
      </w:r>
      <w:r>
        <w:rPr>
          <w:i/>
        </w:rPr>
        <w:t>Ride Attendant</w:t>
      </w:r>
      <w:r w:rsidR="00230B35">
        <w:t xml:space="preserve">                             </w:t>
      </w:r>
    </w:p>
    <w:p w14:paraId="7E1A1DDF" w14:textId="2742E39E" w:rsidR="00092445" w:rsidRDefault="00092445" w:rsidP="00ED6518">
      <w:pPr>
        <w:pStyle w:val="ListParagraph"/>
        <w:numPr>
          <w:ilvl w:val="0"/>
          <w:numId w:val="7"/>
        </w:numPr>
        <w:spacing w:after="0"/>
      </w:pPr>
      <w:r>
        <w:t>Managed customer queue during peak hours by effectively communicating with customers reducing waiting times by 20% improving overall business efficiency.</w:t>
      </w:r>
    </w:p>
    <w:p w14:paraId="736993E2" w14:textId="6D128C24" w:rsidR="00092445" w:rsidRDefault="00092445" w:rsidP="00ED6518">
      <w:pPr>
        <w:pStyle w:val="ListParagraph"/>
        <w:numPr>
          <w:ilvl w:val="0"/>
          <w:numId w:val="7"/>
        </w:numPr>
        <w:spacing w:after="0"/>
      </w:pPr>
      <w:r>
        <w:t xml:space="preserve">Delivered requested service </w:t>
      </w:r>
      <w:r w:rsidR="00EE47EF">
        <w:t>to customers ensuring customer satisfaction.</w:t>
      </w:r>
    </w:p>
    <w:p w14:paraId="6D24D3C1" w14:textId="4ED43848" w:rsidR="00AC4234" w:rsidRDefault="00AC4234" w:rsidP="00ED6518">
      <w:pPr>
        <w:pStyle w:val="ListParagraph"/>
        <w:numPr>
          <w:ilvl w:val="0"/>
          <w:numId w:val="7"/>
        </w:numPr>
        <w:spacing w:after="0"/>
      </w:pPr>
      <w:r w:rsidRPr="00AC4234">
        <w:t>Collaborated with colleagues to close tasks, ensuring business preparedness for the following day.</w:t>
      </w:r>
    </w:p>
    <w:p w14:paraId="7C77CA86" w14:textId="77777777" w:rsidR="00F5495F" w:rsidRPr="00F5495F" w:rsidRDefault="00F5495F" w:rsidP="00F5495F">
      <w:pPr>
        <w:pStyle w:val="ListParagraph"/>
        <w:spacing w:after="0"/>
      </w:pPr>
    </w:p>
    <w:p w14:paraId="33838186" w14:textId="6491CBF2" w:rsidR="00C65F01" w:rsidRDefault="00D46032" w:rsidP="00C65F01">
      <w:pPr>
        <w:spacing w:after="0"/>
        <w:rPr>
          <w:b/>
          <w:sz w:val="24"/>
          <w:szCs w:val="24"/>
        </w:rPr>
      </w:pPr>
      <w:r>
        <w:rPr>
          <w:b/>
          <w:sz w:val="24"/>
          <w:szCs w:val="24"/>
        </w:rPr>
        <w:t>P</w:t>
      </w:r>
      <w:r w:rsidR="00F5495F">
        <w:rPr>
          <w:b/>
          <w:sz w:val="24"/>
          <w:szCs w:val="24"/>
        </w:rPr>
        <w:t>ROJECTS</w:t>
      </w:r>
    </w:p>
    <w:p w14:paraId="1E15F597" w14:textId="77777777" w:rsidR="008D713C" w:rsidRDefault="008D713C" w:rsidP="00C65F01">
      <w:pPr>
        <w:spacing w:after="0"/>
        <w:rPr>
          <w:b/>
          <w:sz w:val="24"/>
          <w:szCs w:val="24"/>
        </w:rPr>
      </w:pPr>
    </w:p>
    <w:p w14:paraId="1CF1488D" w14:textId="21A557F4" w:rsidR="008D713C" w:rsidRDefault="008D713C" w:rsidP="00C65F01">
      <w:pPr>
        <w:spacing w:after="0"/>
        <w:rPr>
          <w:bCs/>
          <w:i/>
          <w:iCs/>
          <w:sz w:val="24"/>
          <w:szCs w:val="24"/>
        </w:rPr>
      </w:pPr>
      <w:r>
        <w:rPr>
          <w:bCs/>
          <w:sz w:val="24"/>
          <w:szCs w:val="24"/>
        </w:rPr>
        <w:t xml:space="preserve">25/01/2025 </w:t>
      </w:r>
      <w:r>
        <w:rPr>
          <w:bCs/>
          <w:i/>
          <w:iCs/>
          <w:sz w:val="24"/>
          <w:szCs w:val="24"/>
        </w:rPr>
        <w:t>Development of Keyboard E shop</w:t>
      </w:r>
    </w:p>
    <w:p w14:paraId="3CE8F664" w14:textId="1EFDBFEE" w:rsidR="008D713C" w:rsidRDefault="008D713C" w:rsidP="008D713C">
      <w:pPr>
        <w:pStyle w:val="ListParagraph"/>
        <w:numPr>
          <w:ilvl w:val="0"/>
          <w:numId w:val="34"/>
        </w:numPr>
        <w:spacing w:after="0"/>
        <w:rPr>
          <w:bCs/>
          <w:sz w:val="24"/>
          <w:szCs w:val="24"/>
        </w:rPr>
      </w:pPr>
      <w:r>
        <w:rPr>
          <w:bCs/>
          <w:sz w:val="24"/>
          <w:szCs w:val="24"/>
        </w:rPr>
        <w:t>Developed a Keyboard E-shop using Next.js, Tailwind and Spring MVC</w:t>
      </w:r>
    </w:p>
    <w:p w14:paraId="55E2A7F4" w14:textId="703294FC" w:rsidR="008D713C" w:rsidRDefault="008D713C" w:rsidP="008D713C">
      <w:pPr>
        <w:pStyle w:val="ListParagraph"/>
        <w:numPr>
          <w:ilvl w:val="0"/>
          <w:numId w:val="34"/>
        </w:numPr>
        <w:spacing w:after="0"/>
        <w:rPr>
          <w:bCs/>
          <w:sz w:val="24"/>
          <w:szCs w:val="24"/>
        </w:rPr>
      </w:pPr>
      <w:r>
        <w:rPr>
          <w:bCs/>
          <w:sz w:val="24"/>
          <w:szCs w:val="24"/>
        </w:rPr>
        <w:t>Integrated MySQL through a controller built in Spring MVC for the storage and retrieval of product information</w:t>
      </w:r>
    </w:p>
    <w:p w14:paraId="7B2D0D80" w14:textId="0B89E117" w:rsidR="008D713C" w:rsidRDefault="008D713C" w:rsidP="008D713C">
      <w:pPr>
        <w:pStyle w:val="ListParagraph"/>
        <w:numPr>
          <w:ilvl w:val="0"/>
          <w:numId w:val="34"/>
        </w:numPr>
        <w:spacing w:after="0"/>
        <w:rPr>
          <w:bCs/>
          <w:sz w:val="24"/>
          <w:szCs w:val="24"/>
        </w:rPr>
      </w:pPr>
      <w:r>
        <w:rPr>
          <w:bCs/>
          <w:sz w:val="24"/>
          <w:szCs w:val="24"/>
        </w:rPr>
        <w:t>Implemented a programmatic page for each product ensuring that expansion of future stock is easy</w:t>
      </w:r>
    </w:p>
    <w:p w14:paraId="66F1A0F4" w14:textId="055FA661" w:rsidR="008D713C" w:rsidRPr="008D713C" w:rsidRDefault="008D713C" w:rsidP="008D713C">
      <w:pPr>
        <w:pStyle w:val="ListParagraph"/>
        <w:numPr>
          <w:ilvl w:val="0"/>
          <w:numId w:val="34"/>
        </w:numPr>
        <w:spacing w:after="0"/>
        <w:rPr>
          <w:bCs/>
          <w:sz w:val="24"/>
          <w:szCs w:val="24"/>
        </w:rPr>
      </w:pPr>
      <w:r>
        <w:rPr>
          <w:bCs/>
          <w:sz w:val="24"/>
          <w:szCs w:val="24"/>
        </w:rPr>
        <w:t>Built an API in Spring MVC to access product information and display it to the user</w:t>
      </w:r>
    </w:p>
    <w:p w14:paraId="238CE1F3" w14:textId="77777777" w:rsidR="00AF48EE" w:rsidRPr="0012350B" w:rsidRDefault="00AF48EE" w:rsidP="00C65F01">
      <w:pPr>
        <w:spacing w:after="0"/>
        <w:rPr>
          <w:b/>
          <w:sz w:val="24"/>
          <w:szCs w:val="24"/>
        </w:rPr>
      </w:pPr>
    </w:p>
    <w:p w14:paraId="69DF50CB" w14:textId="4466D3F1" w:rsidR="00C65F01" w:rsidRDefault="00817216" w:rsidP="00C65F01">
      <w:pPr>
        <w:spacing w:after="0"/>
      </w:pPr>
      <w:r>
        <w:t>07</w:t>
      </w:r>
      <w:r w:rsidR="00133647">
        <w:t xml:space="preserve">/08/24 </w:t>
      </w:r>
      <w:r w:rsidR="00C65F01">
        <w:t>–</w:t>
      </w:r>
      <w:r w:rsidR="00133647">
        <w:t xml:space="preserve"> </w:t>
      </w:r>
      <w:r>
        <w:t xml:space="preserve">31/08/24 </w:t>
      </w:r>
      <w:r w:rsidR="00133647" w:rsidRPr="00817216">
        <w:rPr>
          <w:i/>
          <w:iCs/>
        </w:rPr>
        <w:t>Development of Financial Tracker Web App</w:t>
      </w:r>
    </w:p>
    <w:p w14:paraId="0D0B940D" w14:textId="6CA9DBF1" w:rsidR="00C65F01" w:rsidRDefault="00817216" w:rsidP="00C65F01">
      <w:pPr>
        <w:pStyle w:val="ListParagraph"/>
        <w:numPr>
          <w:ilvl w:val="0"/>
          <w:numId w:val="7"/>
        </w:numPr>
        <w:spacing w:after="0"/>
      </w:pPr>
      <w:r>
        <w:lastRenderedPageBreak/>
        <w:t>Developed a financial tracking web application using React and TypeScript</w:t>
      </w:r>
      <w:r w:rsidR="00AC4234">
        <w:t>.</w:t>
      </w:r>
    </w:p>
    <w:p w14:paraId="1F81ABA0" w14:textId="50B5BB44" w:rsidR="00817216" w:rsidRPr="00817216" w:rsidRDefault="00817216" w:rsidP="00817216">
      <w:pPr>
        <w:pStyle w:val="ListParagraph"/>
        <w:numPr>
          <w:ilvl w:val="0"/>
          <w:numId w:val="7"/>
        </w:numPr>
      </w:pPr>
      <w:r w:rsidRPr="00817216">
        <w:t>Integrated Firebase for user authentication, real-time database, and cloud storage</w:t>
      </w:r>
      <w:r w:rsidR="00AC4234">
        <w:t>.</w:t>
      </w:r>
    </w:p>
    <w:p w14:paraId="4CA1E0C2" w14:textId="42E7C678" w:rsidR="00817216" w:rsidRPr="00817216" w:rsidRDefault="00495487" w:rsidP="00817216">
      <w:pPr>
        <w:pStyle w:val="ListParagraph"/>
        <w:numPr>
          <w:ilvl w:val="0"/>
          <w:numId w:val="7"/>
        </w:numPr>
      </w:pPr>
      <w:r>
        <w:t>Incorporated</w:t>
      </w:r>
      <w:r w:rsidR="00817216" w:rsidRPr="00817216">
        <w:t xml:space="preserve"> Tailwind CSS for responsive and consistent UI design</w:t>
      </w:r>
      <w:r w:rsidR="00AC4234">
        <w:t>.</w:t>
      </w:r>
    </w:p>
    <w:p w14:paraId="79383ED3" w14:textId="4F4C7315" w:rsidR="00817216" w:rsidRPr="00817216" w:rsidRDefault="00817216" w:rsidP="00817216">
      <w:pPr>
        <w:pStyle w:val="ListParagraph"/>
        <w:numPr>
          <w:ilvl w:val="0"/>
          <w:numId w:val="7"/>
        </w:numPr>
      </w:pPr>
      <w:r w:rsidRPr="00817216">
        <w:t>Implemented API integration to display real-time prices of user's investments</w:t>
      </w:r>
      <w:r w:rsidR="00AC4234">
        <w:t>.</w:t>
      </w:r>
    </w:p>
    <w:p w14:paraId="1C7758AF" w14:textId="2A81C417" w:rsidR="00817216" w:rsidRDefault="00495487" w:rsidP="00817216">
      <w:pPr>
        <w:pStyle w:val="ListParagraph"/>
        <w:numPr>
          <w:ilvl w:val="0"/>
          <w:numId w:val="7"/>
        </w:numPr>
      </w:pPr>
      <w:r>
        <w:t>Implemented</w:t>
      </w:r>
      <w:r w:rsidR="00817216" w:rsidRPr="00817216">
        <w:t xml:space="preserve"> Tailwind CSS utility classes for efficient and modular styling, resulting in a clean and</w:t>
      </w:r>
      <w:r w:rsidR="00817216">
        <w:t xml:space="preserve"> </w:t>
      </w:r>
      <w:r w:rsidR="00817216" w:rsidRPr="00817216">
        <w:t>visually appealing user interface</w:t>
      </w:r>
      <w:r w:rsidR="00AC4234">
        <w:t>.</w:t>
      </w:r>
    </w:p>
    <w:p w14:paraId="4E0948D5" w14:textId="18263EEF" w:rsidR="00817216" w:rsidRDefault="00817216" w:rsidP="00817216">
      <w:pPr>
        <w:rPr>
          <w:i/>
          <w:iCs/>
        </w:rPr>
      </w:pPr>
      <w:r>
        <w:t xml:space="preserve">17/08/24 </w:t>
      </w:r>
      <w:r>
        <w:rPr>
          <w:i/>
          <w:iCs/>
        </w:rPr>
        <w:t>Development of Portfolio Website</w:t>
      </w:r>
    </w:p>
    <w:p w14:paraId="3BE5284C" w14:textId="4A8D51A3" w:rsidR="00817216" w:rsidRPr="00817216" w:rsidRDefault="00817216" w:rsidP="00B56D67">
      <w:pPr>
        <w:pStyle w:val="ListParagraph"/>
        <w:numPr>
          <w:ilvl w:val="0"/>
          <w:numId w:val="28"/>
        </w:numPr>
      </w:pPr>
      <w:r w:rsidRPr="00817216">
        <w:t>Designed and developed a responsive portfolio website to showcase projects and professional</w:t>
      </w:r>
      <w:r w:rsidR="00B56D67">
        <w:t xml:space="preserve"> </w:t>
      </w:r>
      <w:r w:rsidRPr="00817216">
        <w:t>experience</w:t>
      </w:r>
      <w:r w:rsidR="00AC4234">
        <w:t>.</w:t>
      </w:r>
    </w:p>
    <w:p w14:paraId="6147C765" w14:textId="2994BFC2" w:rsidR="00817216" w:rsidRPr="00817216" w:rsidRDefault="00817216" w:rsidP="00817216">
      <w:pPr>
        <w:pStyle w:val="ListParagraph"/>
        <w:numPr>
          <w:ilvl w:val="0"/>
          <w:numId w:val="28"/>
        </w:numPr>
      </w:pPr>
      <w:r w:rsidRPr="00817216">
        <w:t>Implemented using HTML5, CSS3, and JavaScript with jQuery for enhanced interactivity</w:t>
      </w:r>
      <w:r w:rsidR="00AC4234">
        <w:t>.</w:t>
      </w:r>
    </w:p>
    <w:p w14:paraId="19B95B17" w14:textId="3905AB98" w:rsidR="00817216" w:rsidRPr="00817216" w:rsidRDefault="00817216" w:rsidP="00817216">
      <w:pPr>
        <w:pStyle w:val="ListParagraph"/>
        <w:numPr>
          <w:ilvl w:val="0"/>
          <w:numId w:val="28"/>
        </w:numPr>
      </w:pPr>
      <w:r w:rsidRPr="00817216">
        <w:t>Created dynamic visual effects, including a mouse-responsive gradient background</w:t>
      </w:r>
      <w:r w:rsidR="00AC4234">
        <w:t>.</w:t>
      </w:r>
    </w:p>
    <w:p w14:paraId="40ADFA32" w14:textId="03916CC0" w:rsidR="5020DDEF" w:rsidRDefault="00817216" w:rsidP="00817216">
      <w:pPr>
        <w:rPr>
          <w:i/>
          <w:iCs/>
        </w:rPr>
      </w:pPr>
      <w:r w:rsidRPr="00817216">
        <w:t>23/06/24</w:t>
      </w:r>
      <w:r>
        <w:t xml:space="preserve"> – 16/07/24 </w:t>
      </w:r>
      <w:r>
        <w:rPr>
          <w:i/>
          <w:iCs/>
        </w:rPr>
        <w:t xml:space="preserve">Development of Incremental Game for iOS </w:t>
      </w:r>
    </w:p>
    <w:p w14:paraId="5752F282" w14:textId="56092CB9" w:rsidR="00817216" w:rsidRPr="00817216" w:rsidRDefault="00817216" w:rsidP="00B56D67">
      <w:pPr>
        <w:pStyle w:val="ListParagraph"/>
        <w:numPr>
          <w:ilvl w:val="0"/>
          <w:numId w:val="29"/>
        </w:numPr>
      </w:pPr>
      <w:r w:rsidRPr="00817216">
        <w:t>Developed a feature-rich incremental game for iOS and iPadOS using Swift and SwiftUI 5</w:t>
      </w:r>
      <w:r w:rsidR="00AC4234">
        <w:t>.</w:t>
      </w:r>
    </w:p>
    <w:p w14:paraId="21918EAC" w14:textId="33F195B6" w:rsidR="00817216" w:rsidRPr="00817216" w:rsidRDefault="00495487" w:rsidP="00B56D67">
      <w:pPr>
        <w:pStyle w:val="ListParagraph"/>
        <w:numPr>
          <w:ilvl w:val="0"/>
          <w:numId w:val="29"/>
        </w:numPr>
      </w:pPr>
      <w:r>
        <w:t>Incorporated</w:t>
      </w:r>
      <w:r w:rsidR="00817216" w:rsidRPr="00817216">
        <w:t xml:space="preserve"> Object-Oriented Programming principles to create a scalable architecture supporting</w:t>
      </w:r>
      <w:r w:rsidR="00B56D67">
        <w:t xml:space="preserve"> </w:t>
      </w:r>
      <w:r w:rsidR="00817216" w:rsidRPr="00817216">
        <w:t>over 100 unique unlockable items</w:t>
      </w:r>
      <w:r w:rsidR="00AC4234">
        <w:t>.</w:t>
      </w:r>
    </w:p>
    <w:p w14:paraId="047B4B3A" w14:textId="17B5C920" w:rsidR="00817216" w:rsidRDefault="00817216" w:rsidP="00817216">
      <w:pPr>
        <w:pStyle w:val="ListParagraph"/>
        <w:numPr>
          <w:ilvl w:val="0"/>
          <w:numId w:val="29"/>
        </w:numPr>
      </w:pPr>
      <w:r w:rsidRPr="00817216">
        <w:t>Designed an intuitive and visually appealing user interface adhering to iOS design guidelines</w:t>
      </w:r>
      <w:r w:rsidR="00AC4234">
        <w:t>.</w:t>
      </w:r>
    </w:p>
    <w:p w14:paraId="38E54A36" w14:textId="77777777" w:rsidR="00817216" w:rsidRDefault="00817216" w:rsidP="00817216">
      <w:pPr>
        <w:pStyle w:val="ListParagraph"/>
      </w:pPr>
    </w:p>
    <w:p w14:paraId="388A9145" w14:textId="69141F50" w:rsidR="00817216" w:rsidRDefault="00817216" w:rsidP="00817216">
      <w:pPr>
        <w:rPr>
          <w:i/>
          <w:iCs/>
        </w:rPr>
      </w:pPr>
      <w:r>
        <w:t xml:space="preserve">01/06/24 </w:t>
      </w:r>
      <w:r w:rsidR="00B56D67">
        <w:t>–</w:t>
      </w:r>
      <w:r>
        <w:t xml:space="preserve"> </w:t>
      </w:r>
      <w:r w:rsidR="00B56D67">
        <w:t xml:space="preserve">22/06/24 </w:t>
      </w:r>
      <w:r w:rsidR="00B56D67">
        <w:rPr>
          <w:i/>
          <w:iCs/>
        </w:rPr>
        <w:t>Development of Media Based Matching App for iOS</w:t>
      </w:r>
    </w:p>
    <w:p w14:paraId="379EB236" w14:textId="0AE1E90A" w:rsidR="00B56D67" w:rsidRPr="00B56D67" w:rsidRDefault="00B56D67" w:rsidP="00B56D67">
      <w:pPr>
        <w:pStyle w:val="ListParagraph"/>
        <w:numPr>
          <w:ilvl w:val="0"/>
          <w:numId w:val="30"/>
        </w:numPr>
      </w:pPr>
      <w:r w:rsidRPr="00B56D67">
        <w:t>Created a cross-platform media matching application for iOS and iPadOS using Swift and</w:t>
      </w:r>
      <w:r>
        <w:t xml:space="preserve"> </w:t>
      </w:r>
      <w:r w:rsidRPr="00B56D67">
        <w:t>SwiftUI 5</w:t>
      </w:r>
      <w:r w:rsidR="00AC4234">
        <w:t>.</w:t>
      </w:r>
    </w:p>
    <w:p w14:paraId="3124A1EF" w14:textId="060F0FE8" w:rsidR="00B56D67" w:rsidRPr="00B56D67" w:rsidRDefault="00B56D67" w:rsidP="00AC4234">
      <w:pPr>
        <w:pStyle w:val="ListParagraph"/>
        <w:numPr>
          <w:ilvl w:val="0"/>
          <w:numId w:val="30"/>
        </w:numPr>
      </w:pPr>
      <w:r w:rsidRPr="00B56D67">
        <w:t>Integrated Firebase for user authentication, profile picture storage, and friend system</w:t>
      </w:r>
      <w:r w:rsidR="00AC4234">
        <w:t xml:space="preserve"> m</w:t>
      </w:r>
      <w:r w:rsidRPr="00B56D67">
        <w:t>anagement</w:t>
      </w:r>
      <w:r w:rsidR="00AC4234">
        <w:t>.</w:t>
      </w:r>
    </w:p>
    <w:p w14:paraId="6565269D" w14:textId="4BE607B2" w:rsidR="00B56D67" w:rsidRPr="00B56D67" w:rsidRDefault="00B56D67" w:rsidP="00B56D67">
      <w:pPr>
        <w:pStyle w:val="ListParagraph"/>
        <w:numPr>
          <w:ilvl w:val="0"/>
          <w:numId w:val="30"/>
        </w:numPr>
      </w:pPr>
      <w:r w:rsidRPr="00B56D67">
        <w:t>Implemented Firestore for real-time data synchronization and efficient friend list updates</w:t>
      </w:r>
      <w:r w:rsidR="00AC4234">
        <w:t>.</w:t>
      </w:r>
    </w:p>
    <w:p w14:paraId="2517C600" w14:textId="501189F3" w:rsidR="00B56D67" w:rsidRDefault="00B56D67" w:rsidP="00B56D67">
      <w:pPr>
        <w:pStyle w:val="ListParagraph"/>
        <w:numPr>
          <w:ilvl w:val="0"/>
          <w:numId w:val="30"/>
        </w:numPr>
      </w:pPr>
      <w:r w:rsidRPr="00B56D67">
        <w:t>Incorporated TMDB API for comprehensive media information retrieval and display</w:t>
      </w:r>
      <w:r w:rsidR="00AC4234">
        <w:t>.</w:t>
      </w:r>
    </w:p>
    <w:p w14:paraId="073F8E45" w14:textId="34EB2902" w:rsidR="00B56D67" w:rsidRDefault="00B56D67" w:rsidP="00B56D67">
      <w:r>
        <w:t>Additional Projects</w:t>
      </w:r>
    </w:p>
    <w:p w14:paraId="784668AB" w14:textId="02DF6AD1" w:rsidR="00B56D67" w:rsidRPr="00B56D67" w:rsidRDefault="00B56D67" w:rsidP="00B56D67">
      <w:pPr>
        <w:pStyle w:val="ListParagraph"/>
        <w:numPr>
          <w:ilvl w:val="0"/>
          <w:numId w:val="31"/>
        </w:numPr>
      </w:pPr>
      <w:r w:rsidRPr="00B56D67">
        <w:rPr>
          <w:b/>
          <w:bCs/>
        </w:rPr>
        <w:t xml:space="preserve">IOS To-Do List App – </w:t>
      </w:r>
      <w:r w:rsidRPr="00B56D67">
        <w:t>Developed using Swift, SwiftUI and SwiftData</w:t>
      </w:r>
      <w:r w:rsidR="00AC4234">
        <w:t>.</w:t>
      </w:r>
    </w:p>
    <w:p w14:paraId="402A64F4" w14:textId="6DF248CA" w:rsidR="00B56D67" w:rsidRPr="00B56D67" w:rsidRDefault="00B56D67" w:rsidP="00B56D67">
      <w:pPr>
        <w:pStyle w:val="ListParagraph"/>
        <w:numPr>
          <w:ilvl w:val="0"/>
          <w:numId w:val="31"/>
        </w:numPr>
      </w:pPr>
      <w:r w:rsidRPr="00B56D67">
        <w:rPr>
          <w:b/>
          <w:bCs/>
        </w:rPr>
        <w:t xml:space="preserve">AI Storyteller – </w:t>
      </w:r>
      <w:r w:rsidRPr="00B56D67">
        <w:t>Created an interactive storytelling website using Transformer.js and GSAP</w:t>
      </w:r>
      <w:r w:rsidR="00AC4234">
        <w:t>.</w:t>
      </w:r>
    </w:p>
    <w:p w14:paraId="356FAFA5" w14:textId="6A9B96BA" w:rsidR="00B56D67" w:rsidRPr="00B56D67" w:rsidRDefault="00B56D67" w:rsidP="00B56D67">
      <w:pPr>
        <w:pStyle w:val="ListParagraph"/>
        <w:numPr>
          <w:ilvl w:val="0"/>
          <w:numId w:val="31"/>
        </w:numPr>
      </w:pPr>
      <w:r w:rsidRPr="00B56D67">
        <w:rPr>
          <w:b/>
          <w:bCs/>
        </w:rPr>
        <w:t xml:space="preserve">Discord Economy Bot – </w:t>
      </w:r>
      <w:r w:rsidRPr="00B56D67">
        <w:t>Implemented using Python, SQLite and Discord.py</w:t>
      </w:r>
      <w:r w:rsidR="00AC4234">
        <w:t>.</w:t>
      </w:r>
    </w:p>
    <w:p w14:paraId="0481041A" w14:textId="500BAA93" w:rsidR="00B56D67" w:rsidRPr="00B56D67" w:rsidRDefault="00B56D67" w:rsidP="00AC4234">
      <w:pPr>
        <w:pStyle w:val="ListParagraph"/>
        <w:numPr>
          <w:ilvl w:val="0"/>
          <w:numId w:val="31"/>
        </w:numPr>
      </w:pPr>
      <w:r w:rsidRPr="00B56D67">
        <w:rPr>
          <w:b/>
          <w:bCs/>
        </w:rPr>
        <w:t xml:space="preserve">Dart Weather CLI App – </w:t>
      </w:r>
      <w:r w:rsidRPr="00B56D67">
        <w:t>Developed a command-line weather app using Dart and API</w:t>
      </w:r>
      <w:r w:rsidR="00AC4234">
        <w:t xml:space="preserve"> </w:t>
      </w:r>
      <w:r w:rsidRPr="00B56D67">
        <w:t>integration</w:t>
      </w:r>
      <w:r w:rsidR="00AC4234">
        <w:t>.</w:t>
      </w:r>
    </w:p>
    <w:p w14:paraId="206D6E45" w14:textId="4547800D" w:rsidR="00B56D67" w:rsidRPr="00B56D67" w:rsidRDefault="00B56D67" w:rsidP="00AC4234">
      <w:pPr>
        <w:pStyle w:val="ListParagraph"/>
        <w:numPr>
          <w:ilvl w:val="0"/>
          <w:numId w:val="31"/>
        </w:numPr>
      </w:pPr>
      <w:r w:rsidRPr="00B56D67">
        <w:rPr>
          <w:b/>
          <w:bCs/>
        </w:rPr>
        <w:t xml:space="preserve">Pokemon Guessing Game – </w:t>
      </w:r>
      <w:r w:rsidRPr="00B56D67">
        <w:t>Built with HTML, CSS, Java</w:t>
      </w:r>
      <w:r>
        <w:t>S</w:t>
      </w:r>
      <w:r w:rsidRPr="00B56D67">
        <w:t>cript and Electron, leveraging the</w:t>
      </w:r>
      <w:r w:rsidR="00AC4234">
        <w:t xml:space="preserve"> </w:t>
      </w:r>
      <w:r w:rsidRPr="00B56D67">
        <w:t>PokeAPI.</w:t>
      </w:r>
    </w:p>
    <w:p w14:paraId="3C7F8228" w14:textId="2600E734" w:rsidR="7BDEC65A" w:rsidRDefault="7BDEC65A" w:rsidP="7BDEC65A">
      <w:pPr>
        <w:spacing w:after="0"/>
        <w:rPr>
          <w:b/>
          <w:bCs/>
          <w:sz w:val="24"/>
          <w:szCs w:val="24"/>
        </w:rPr>
      </w:pPr>
    </w:p>
    <w:p w14:paraId="647307A7" w14:textId="76C91067" w:rsidR="00AE4D95" w:rsidRDefault="00AE4D95" w:rsidP="5020DDEF">
      <w:pPr>
        <w:spacing w:after="0"/>
        <w:rPr>
          <w:b/>
          <w:bCs/>
          <w:sz w:val="24"/>
          <w:szCs w:val="24"/>
        </w:rPr>
      </w:pPr>
      <w:r w:rsidRPr="5020DDEF">
        <w:rPr>
          <w:b/>
          <w:bCs/>
          <w:sz w:val="24"/>
          <w:szCs w:val="24"/>
        </w:rPr>
        <w:t xml:space="preserve">KEY SKILLS </w:t>
      </w:r>
    </w:p>
    <w:p w14:paraId="44EAFD9C" w14:textId="77777777" w:rsidR="00AE4D95" w:rsidRDefault="00AE4D95" w:rsidP="00AE4D95">
      <w:pPr>
        <w:spacing w:after="0"/>
        <w:rPr>
          <w:i/>
        </w:rPr>
        <w:sectPr w:rsidR="00AE4D95" w:rsidSect="006F50B6">
          <w:type w:val="continuous"/>
          <w:pgSz w:w="11906" w:h="16838"/>
          <w:pgMar w:top="720" w:right="720" w:bottom="720" w:left="720" w:header="708" w:footer="708" w:gutter="0"/>
          <w:cols w:space="708"/>
          <w:docGrid w:linePitch="360"/>
        </w:sectPr>
      </w:pPr>
    </w:p>
    <w:p w14:paraId="0F1C2CF8" w14:textId="74CC7049" w:rsidR="00AE4D95" w:rsidRDefault="00D46032" w:rsidP="00AE4D95">
      <w:pPr>
        <w:spacing w:after="0"/>
        <w:rPr>
          <w:i/>
        </w:rPr>
      </w:pPr>
      <w:r>
        <w:rPr>
          <w:i/>
        </w:rPr>
        <w:t>P</w:t>
      </w:r>
      <w:r w:rsidR="00F5495F">
        <w:rPr>
          <w:i/>
        </w:rPr>
        <w:t>lanning and Organisation</w:t>
      </w:r>
    </w:p>
    <w:p w14:paraId="4B94D5A5" w14:textId="15D6B8AC" w:rsidR="00AE4D95" w:rsidRDefault="00AF48EE" w:rsidP="00AE4D95">
      <w:pPr>
        <w:spacing w:after="0"/>
        <w:rPr>
          <w:iCs/>
        </w:rPr>
      </w:pPr>
      <w:r>
        <w:rPr>
          <w:iCs/>
        </w:rPr>
        <w:t>Finished college assignments in advance of the deadline whilst working part-time, showcasing ability to multi-task and prioritise tasks. Tools utilised include a database to track deadlines and work completed on each assignment and a calendar to set aside time for both part time work and college work.</w:t>
      </w:r>
    </w:p>
    <w:p w14:paraId="4931D8AC" w14:textId="77777777" w:rsidR="00AF48EE" w:rsidRPr="00AF48EE" w:rsidRDefault="00AF48EE" w:rsidP="00AE4D95">
      <w:pPr>
        <w:spacing w:after="0"/>
        <w:rPr>
          <w:iCs/>
        </w:rPr>
      </w:pPr>
    </w:p>
    <w:p w14:paraId="074180E7" w14:textId="2BBFEB20" w:rsidR="00AE4D95" w:rsidRPr="00742CFD" w:rsidRDefault="00D46032" w:rsidP="00AE4D95">
      <w:pPr>
        <w:spacing w:after="0"/>
        <w:rPr>
          <w:i/>
        </w:rPr>
      </w:pPr>
      <w:r>
        <w:rPr>
          <w:i/>
        </w:rPr>
        <w:t>Team Collaboration</w:t>
      </w:r>
    </w:p>
    <w:p w14:paraId="55792559" w14:textId="11FA0BAB" w:rsidR="00133647" w:rsidRDefault="00AF48EE" w:rsidP="00F5495F">
      <w:pPr>
        <w:spacing w:after="0"/>
      </w:pPr>
      <w:r>
        <w:t>Effectivel</w:t>
      </w:r>
      <w:r w:rsidR="00AC4234">
        <w:t>y collaborated</w:t>
      </w:r>
      <w:r>
        <w:t xml:space="preserve"> colleagues during part time work to co-ordinate breaks, closing tasks and manage customer flows, ensuring day to day business operation flowed smoothly.</w:t>
      </w:r>
    </w:p>
    <w:p w14:paraId="704FA4FB" w14:textId="77777777" w:rsidR="00817216" w:rsidRPr="00AF48EE" w:rsidRDefault="00817216" w:rsidP="00F5495F">
      <w:pPr>
        <w:spacing w:after="0"/>
      </w:pPr>
    </w:p>
    <w:p w14:paraId="14992388" w14:textId="77777777" w:rsidR="00133647" w:rsidRDefault="00F5495F" w:rsidP="00133647">
      <w:pPr>
        <w:spacing w:after="0"/>
        <w:rPr>
          <w:i/>
          <w:iCs/>
        </w:rPr>
      </w:pPr>
      <w:r>
        <w:rPr>
          <w:i/>
          <w:iCs/>
        </w:rPr>
        <w:t>Communication</w:t>
      </w:r>
    </w:p>
    <w:p w14:paraId="67D76618" w14:textId="0FE8715F" w:rsidR="00133647" w:rsidRDefault="00AC4234" w:rsidP="00133647">
      <w:pPr>
        <w:spacing w:after="0"/>
      </w:pPr>
      <w:r w:rsidRPr="00AC4234">
        <w:t>Skills developed primarily through part-time work, involving direct customer communication to ensure fulfilment of their needs. This information was then relayed to colleagues to maintain smooth business operations.</w:t>
      </w:r>
    </w:p>
    <w:p w14:paraId="09BA851E" w14:textId="77777777" w:rsidR="00AC4234" w:rsidRPr="00133647" w:rsidRDefault="00AC4234" w:rsidP="00133647">
      <w:pPr>
        <w:spacing w:after="0"/>
      </w:pPr>
    </w:p>
    <w:p w14:paraId="32DDEEAE" w14:textId="47C617B3" w:rsidR="00C65F01" w:rsidRDefault="00C65F01" w:rsidP="00133647">
      <w:pPr>
        <w:spacing w:after="0"/>
        <w:rPr>
          <w:i/>
          <w:iCs/>
        </w:rPr>
      </w:pPr>
      <w:r w:rsidRPr="5EE66316">
        <w:rPr>
          <w:b/>
          <w:bCs/>
          <w:sz w:val="24"/>
          <w:szCs w:val="24"/>
        </w:rPr>
        <w:t>TECHNICAL SKILLS</w:t>
      </w:r>
    </w:p>
    <w:p w14:paraId="1F4F1990" w14:textId="77777777" w:rsidR="00133647" w:rsidRPr="00133647" w:rsidRDefault="00133647" w:rsidP="00133647">
      <w:pPr>
        <w:spacing w:after="0"/>
        <w:rPr>
          <w:i/>
          <w:iCs/>
        </w:rPr>
      </w:pPr>
    </w:p>
    <w:p w14:paraId="6E755587" w14:textId="409E54C5" w:rsidR="00495487" w:rsidRPr="00495487" w:rsidRDefault="00495487" w:rsidP="00495487">
      <w:pPr>
        <w:pStyle w:val="ListParagraph"/>
        <w:widowControl w:val="0"/>
        <w:numPr>
          <w:ilvl w:val="0"/>
          <w:numId w:val="32"/>
        </w:numPr>
      </w:pPr>
      <w:r w:rsidRPr="00495487">
        <w:rPr>
          <w:b/>
          <w:bCs/>
        </w:rPr>
        <w:t>Programming Languages</w:t>
      </w:r>
      <w:r w:rsidRPr="00495487">
        <w:t>: HTML5, CSS3, JavaScript, TypeScript Swift, Python, Java</w:t>
      </w:r>
      <w:r w:rsidR="00AC4234">
        <w:t>.</w:t>
      </w:r>
    </w:p>
    <w:p w14:paraId="265F0A1D" w14:textId="1526E582" w:rsidR="00495487" w:rsidRPr="00495487" w:rsidRDefault="00495487" w:rsidP="00495487">
      <w:pPr>
        <w:pStyle w:val="ListParagraph"/>
        <w:widowControl w:val="0"/>
        <w:numPr>
          <w:ilvl w:val="0"/>
          <w:numId w:val="32"/>
        </w:numPr>
      </w:pPr>
      <w:r w:rsidRPr="00495487">
        <w:rPr>
          <w:b/>
          <w:bCs/>
        </w:rPr>
        <w:t>Frameworks &amp; Libraries</w:t>
      </w:r>
      <w:r w:rsidRPr="00495487">
        <w:t>: SwiftUI, React, jQuery, Tailwind CSS</w:t>
      </w:r>
      <w:r w:rsidR="00AC4234">
        <w:t>.</w:t>
      </w:r>
    </w:p>
    <w:p w14:paraId="08809BA3" w14:textId="01DAD345" w:rsidR="00565462" w:rsidRPr="0082496F" w:rsidRDefault="00495487" w:rsidP="00495487">
      <w:pPr>
        <w:pStyle w:val="ListParagraph"/>
        <w:widowControl w:val="0"/>
        <w:numPr>
          <w:ilvl w:val="0"/>
          <w:numId w:val="32"/>
        </w:numPr>
        <w:spacing w:after="0"/>
      </w:pPr>
      <w:r w:rsidRPr="00495487">
        <w:rPr>
          <w:b/>
          <w:bCs/>
        </w:rPr>
        <w:t>Tools &amp; Technologies</w:t>
      </w:r>
      <w:r w:rsidRPr="00495487">
        <w:t>: Git, Firebase, SwiftData, API Integration</w:t>
      </w:r>
      <w:r w:rsidR="00AC4234">
        <w:t>.</w:t>
      </w:r>
    </w:p>
    <w:sectPr w:rsidR="00565462" w:rsidRPr="0082496F" w:rsidSect="0012350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54E3"/>
    <w:multiLevelType w:val="hybridMultilevel"/>
    <w:tmpl w:val="80D27930"/>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 w15:restartNumberingAfterBreak="0">
    <w:nsid w:val="0A5F041D"/>
    <w:multiLevelType w:val="hybridMultilevel"/>
    <w:tmpl w:val="1B3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5A5"/>
    <w:multiLevelType w:val="hybridMultilevel"/>
    <w:tmpl w:val="73C2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34B2F"/>
    <w:multiLevelType w:val="hybridMultilevel"/>
    <w:tmpl w:val="0214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B4F8C"/>
    <w:multiLevelType w:val="hybridMultilevel"/>
    <w:tmpl w:val="F38A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027B2"/>
    <w:multiLevelType w:val="hybridMultilevel"/>
    <w:tmpl w:val="1DBAB9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C1C7AC8"/>
    <w:multiLevelType w:val="hybridMultilevel"/>
    <w:tmpl w:val="B998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00AED"/>
    <w:multiLevelType w:val="hybridMultilevel"/>
    <w:tmpl w:val="8AEA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B57C5"/>
    <w:multiLevelType w:val="hybridMultilevel"/>
    <w:tmpl w:val="FAA2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B420F"/>
    <w:multiLevelType w:val="hybridMultilevel"/>
    <w:tmpl w:val="EB6AFDB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15:restartNumberingAfterBreak="0">
    <w:nsid w:val="3AC9028E"/>
    <w:multiLevelType w:val="hybridMultilevel"/>
    <w:tmpl w:val="6D3048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E61431D"/>
    <w:multiLevelType w:val="hybridMultilevel"/>
    <w:tmpl w:val="ECC61FD4"/>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2" w15:restartNumberingAfterBreak="0">
    <w:nsid w:val="40E54019"/>
    <w:multiLevelType w:val="hybridMultilevel"/>
    <w:tmpl w:val="7BD4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5031F"/>
    <w:multiLevelType w:val="hybridMultilevel"/>
    <w:tmpl w:val="B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67E4D"/>
    <w:multiLevelType w:val="hybridMultilevel"/>
    <w:tmpl w:val="3FB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B2F77"/>
    <w:multiLevelType w:val="hybridMultilevel"/>
    <w:tmpl w:val="FEDE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A7728"/>
    <w:multiLevelType w:val="hybridMultilevel"/>
    <w:tmpl w:val="152E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155CF"/>
    <w:multiLevelType w:val="hybridMultilevel"/>
    <w:tmpl w:val="466C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B7B71"/>
    <w:multiLevelType w:val="hybridMultilevel"/>
    <w:tmpl w:val="EB6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43A16"/>
    <w:multiLevelType w:val="hybridMultilevel"/>
    <w:tmpl w:val="67EA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E6838"/>
    <w:multiLevelType w:val="hybridMultilevel"/>
    <w:tmpl w:val="4A9E2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32728"/>
    <w:multiLevelType w:val="hybridMultilevel"/>
    <w:tmpl w:val="B8ECB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707085"/>
    <w:multiLevelType w:val="hybridMultilevel"/>
    <w:tmpl w:val="FDBA60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2B163F5"/>
    <w:multiLevelType w:val="hybridMultilevel"/>
    <w:tmpl w:val="E636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B0434"/>
    <w:multiLevelType w:val="hybridMultilevel"/>
    <w:tmpl w:val="BC00B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174432"/>
    <w:multiLevelType w:val="hybridMultilevel"/>
    <w:tmpl w:val="F10864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7031EB7"/>
    <w:multiLevelType w:val="hybridMultilevel"/>
    <w:tmpl w:val="E0D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01C3A"/>
    <w:multiLevelType w:val="hybridMultilevel"/>
    <w:tmpl w:val="1BAA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62833"/>
    <w:multiLevelType w:val="hybridMultilevel"/>
    <w:tmpl w:val="C582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438FF"/>
    <w:multiLevelType w:val="hybridMultilevel"/>
    <w:tmpl w:val="01709624"/>
    <w:lvl w:ilvl="0" w:tplc="52D4FA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21D4F"/>
    <w:multiLevelType w:val="hybridMultilevel"/>
    <w:tmpl w:val="1F7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220A5"/>
    <w:multiLevelType w:val="hybridMultilevel"/>
    <w:tmpl w:val="00A298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F664A82"/>
    <w:multiLevelType w:val="hybridMultilevel"/>
    <w:tmpl w:val="5B9E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16C64"/>
    <w:multiLevelType w:val="hybridMultilevel"/>
    <w:tmpl w:val="D1A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012030">
    <w:abstractNumId w:val="31"/>
  </w:num>
  <w:num w:numId="2" w16cid:durableId="366880357">
    <w:abstractNumId w:val="22"/>
  </w:num>
  <w:num w:numId="3" w16cid:durableId="1504275576">
    <w:abstractNumId w:val="24"/>
  </w:num>
  <w:num w:numId="4" w16cid:durableId="262808376">
    <w:abstractNumId w:val="25"/>
  </w:num>
  <w:num w:numId="5" w16cid:durableId="2043624853">
    <w:abstractNumId w:val="18"/>
  </w:num>
  <w:num w:numId="6" w16cid:durableId="403339017">
    <w:abstractNumId w:val="2"/>
  </w:num>
  <w:num w:numId="7" w16cid:durableId="802580365">
    <w:abstractNumId w:val="15"/>
  </w:num>
  <w:num w:numId="8" w16cid:durableId="505482947">
    <w:abstractNumId w:val="4"/>
  </w:num>
  <w:num w:numId="9" w16cid:durableId="1742212088">
    <w:abstractNumId w:val="8"/>
  </w:num>
  <w:num w:numId="10" w16cid:durableId="1073624143">
    <w:abstractNumId w:val="6"/>
  </w:num>
  <w:num w:numId="11" w16cid:durableId="1866862497">
    <w:abstractNumId w:val="33"/>
  </w:num>
  <w:num w:numId="12" w16cid:durableId="1573080210">
    <w:abstractNumId w:val="5"/>
  </w:num>
  <w:num w:numId="13" w16cid:durableId="124154858">
    <w:abstractNumId w:val="19"/>
  </w:num>
  <w:num w:numId="14" w16cid:durableId="701320607">
    <w:abstractNumId w:val="1"/>
  </w:num>
  <w:num w:numId="15" w16cid:durableId="410614896">
    <w:abstractNumId w:val="28"/>
  </w:num>
  <w:num w:numId="16" w16cid:durableId="895315687">
    <w:abstractNumId w:val="17"/>
  </w:num>
  <w:num w:numId="17" w16cid:durableId="29693983">
    <w:abstractNumId w:val="13"/>
  </w:num>
  <w:num w:numId="18" w16cid:durableId="944118647">
    <w:abstractNumId w:val="3"/>
  </w:num>
  <w:num w:numId="19" w16cid:durableId="378936658">
    <w:abstractNumId w:val="32"/>
  </w:num>
  <w:num w:numId="20" w16cid:durableId="1317340456">
    <w:abstractNumId w:val="10"/>
  </w:num>
  <w:num w:numId="21" w16cid:durableId="980619040">
    <w:abstractNumId w:val="7"/>
  </w:num>
  <w:num w:numId="22" w16cid:durableId="2045131179">
    <w:abstractNumId w:val="12"/>
  </w:num>
  <w:num w:numId="23" w16cid:durableId="1845589058">
    <w:abstractNumId w:val="14"/>
  </w:num>
  <w:num w:numId="24" w16cid:durableId="1323436102">
    <w:abstractNumId w:val="20"/>
  </w:num>
  <w:num w:numId="25" w16cid:durableId="2111849285">
    <w:abstractNumId w:val="0"/>
  </w:num>
  <w:num w:numId="26" w16cid:durableId="1910731192">
    <w:abstractNumId w:val="11"/>
  </w:num>
  <w:num w:numId="27" w16cid:durableId="1306660356">
    <w:abstractNumId w:val="21"/>
  </w:num>
  <w:num w:numId="28" w16cid:durableId="2111579233">
    <w:abstractNumId w:val="27"/>
  </w:num>
  <w:num w:numId="29" w16cid:durableId="1918321463">
    <w:abstractNumId w:val="16"/>
  </w:num>
  <w:num w:numId="30" w16cid:durableId="26377090">
    <w:abstractNumId w:val="30"/>
  </w:num>
  <w:num w:numId="31" w16cid:durableId="156500296">
    <w:abstractNumId w:val="23"/>
  </w:num>
  <w:num w:numId="32" w16cid:durableId="664017238">
    <w:abstractNumId w:val="9"/>
  </w:num>
  <w:num w:numId="33" w16cid:durableId="100152644">
    <w:abstractNumId w:val="29"/>
  </w:num>
  <w:num w:numId="34" w16cid:durableId="14081888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62"/>
    <w:rsid w:val="00011EF4"/>
    <w:rsid w:val="00092445"/>
    <w:rsid w:val="000B582A"/>
    <w:rsid w:val="00106AB0"/>
    <w:rsid w:val="0012350B"/>
    <w:rsid w:val="00133647"/>
    <w:rsid w:val="0016413B"/>
    <w:rsid w:val="001E7B54"/>
    <w:rsid w:val="00230B35"/>
    <w:rsid w:val="002F5312"/>
    <w:rsid w:val="00352883"/>
    <w:rsid w:val="0036079F"/>
    <w:rsid w:val="00390F6A"/>
    <w:rsid w:val="00407F89"/>
    <w:rsid w:val="00412E29"/>
    <w:rsid w:val="00424B90"/>
    <w:rsid w:val="00474C2D"/>
    <w:rsid w:val="00495487"/>
    <w:rsid w:val="004D30ED"/>
    <w:rsid w:val="00565462"/>
    <w:rsid w:val="00590936"/>
    <w:rsid w:val="00596B73"/>
    <w:rsid w:val="005A2985"/>
    <w:rsid w:val="005B61D9"/>
    <w:rsid w:val="00634CE2"/>
    <w:rsid w:val="006F50B6"/>
    <w:rsid w:val="00702DE0"/>
    <w:rsid w:val="00742CFD"/>
    <w:rsid w:val="00794311"/>
    <w:rsid w:val="007C3019"/>
    <w:rsid w:val="007D0E49"/>
    <w:rsid w:val="007F1160"/>
    <w:rsid w:val="00817216"/>
    <w:rsid w:val="0082496F"/>
    <w:rsid w:val="00832DB4"/>
    <w:rsid w:val="0089756A"/>
    <w:rsid w:val="008C39D2"/>
    <w:rsid w:val="008D713C"/>
    <w:rsid w:val="008E0D23"/>
    <w:rsid w:val="009A5F6C"/>
    <w:rsid w:val="009E38B8"/>
    <w:rsid w:val="00A456C6"/>
    <w:rsid w:val="00A76D8F"/>
    <w:rsid w:val="00A91316"/>
    <w:rsid w:val="00AC1518"/>
    <w:rsid w:val="00AC4234"/>
    <w:rsid w:val="00AE0712"/>
    <w:rsid w:val="00AE4D95"/>
    <w:rsid w:val="00AF35B4"/>
    <w:rsid w:val="00AF48EE"/>
    <w:rsid w:val="00B56D67"/>
    <w:rsid w:val="00BE3F49"/>
    <w:rsid w:val="00C41B7D"/>
    <w:rsid w:val="00C628C8"/>
    <w:rsid w:val="00C65F01"/>
    <w:rsid w:val="00CF7A2D"/>
    <w:rsid w:val="00D46032"/>
    <w:rsid w:val="00D92319"/>
    <w:rsid w:val="00DC78D5"/>
    <w:rsid w:val="00DD383D"/>
    <w:rsid w:val="00E215B8"/>
    <w:rsid w:val="00E41063"/>
    <w:rsid w:val="00E658A1"/>
    <w:rsid w:val="00E90087"/>
    <w:rsid w:val="00EC6F41"/>
    <w:rsid w:val="00ED6518"/>
    <w:rsid w:val="00EE47EF"/>
    <w:rsid w:val="00EE4F2A"/>
    <w:rsid w:val="00EF09CB"/>
    <w:rsid w:val="00F363D5"/>
    <w:rsid w:val="00F5495F"/>
    <w:rsid w:val="00F653F7"/>
    <w:rsid w:val="00FD73DE"/>
    <w:rsid w:val="0A227B47"/>
    <w:rsid w:val="1685586A"/>
    <w:rsid w:val="19E424CF"/>
    <w:rsid w:val="1AC59DC7"/>
    <w:rsid w:val="3502B294"/>
    <w:rsid w:val="42EC5A84"/>
    <w:rsid w:val="47C4380F"/>
    <w:rsid w:val="5020DDEF"/>
    <w:rsid w:val="5EE66316"/>
    <w:rsid w:val="6168C812"/>
    <w:rsid w:val="77EFB6C0"/>
    <w:rsid w:val="7BDEC6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7F350"/>
  <w15:docId w15:val="{12A27CA5-F68B-4C46-88C9-0E936229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F41"/>
    <w:pPr>
      <w:ind w:left="720"/>
      <w:contextualSpacing/>
    </w:pPr>
  </w:style>
  <w:style w:type="paragraph" w:styleId="BalloonText">
    <w:name w:val="Balloon Text"/>
    <w:basedOn w:val="Normal"/>
    <w:link w:val="BalloonTextChar"/>
    <w:uiPriority w:val="99"/>
    <w:semiHidden/>
    <w:unhideWhenUsed/>
    <w:rsid w:val="004D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ED"/>
    <w:rPr>
      <w:rFonts w:ascii="Tahoma" w:hAnsi="Tahoma" w:cs="Tahoma"/>
      <w:sz w:val="16"/>
      <w:szCs w:val="16"/>
    </w:rPr>
  </w:style>
  <w:style w:type="paragraph" w:styleId="NoSpacing">
    <w:name w:val="No Spacing"/>
    <w:uiPriority w:val="1"/>
    <w:qFormat/>
    <w:rsid w:val="0089756A"/>
    <w:pPr>
      <w:spacing w:after="0" w:line="240" w:lineRule="auto"/>
    </w:pPr>
  </w:style>
  <w:style w:type="character" w:styleId="CommentReference">
    <w:name w:val="annotation reference"/>
    <w:basedOn w:val="DefaultParagraphFont"/>
    <w:uiPriority w:val="99"/>
    <w:semiHidden/>
    <w:unhideWhenUsed/>
    <w:rsid w:val="0089756A"/>
    <w:rPr>
      <w:sz w:val="18"/>
      <w:szCs w:val="18"/>
    </w:rPr>
  </w:style>
  <w:style w:type="paragraph" w:styleId="CommentText">
    <w:name w:val="annotation text"/>
    <w:basedOn w:val="Normal"/>
    <w:link w:val="CommentTextChar"/>
    <w:uiPriority w:val="99"/>
    <w:unhideWhenUsed/>
    <w:rsid w:val="0089756A"/>
    <w:pPr>
      <w:spacing w:line="240" w:lineRule="auto"/>
    </w:pPr>
    <w:rPr>
      <w:sz w:val="24"/>
      <w:szCs w:val="24"/>
    </w:rPr>
  </w:style>
  <w:style w:type="character" w:customStyle="1" w:styleId="CommentTextChar">
    <w:name w:val="Comment Text Char"/>
    <w:basedOn w:val="DefaultParagraphFont"/>
    <w:link w:val="CommentText"/>
    <w:uiPriority w:val="99"/>
    <w:rsid w:val="0089756A"/>
    <w:rPr>
      <w:sz w:val="24"/>
      <w:szCs w:val="24"/>
    </w:rPr>
  </w:style>
  <w:style w:type="paragraph" w:styleId="CommentSubject">
    <w:name w:val="annotation subject"/>
    <w:basedOn w:val="CommentText"/>
    <w:next w:val="CommentText"/>
    <w:link w:val="CommentSubjectChar"/>
    <w:uiPriority w:val="99"/>
    <w:semiHidden/>
    <w:unhideWhenUsed/>
    <w:rsid w:val="0089756A"/>
    <w:rPr>
      <w:b/>
      <w:bCs/>
      <w:sz w:val="20"/>
      <w:szCs w:val="20"/>
    </w:rPr>
  </w:style>
  <w:style w:type="character" w:customStyle="1" w:styleId="CommentSubjectChar">
    <w:name w:val="Comment Subject Char"/>
    <w:basedOn w:val="CommentTextChar"/>
    <w:link w:val="CommentSubject"/>
    <w:uiPriority w:val="99"/>
    <w:semiHidden/>
    <w:rsid w:val="0089756A"/>
    <w:rPr>
      <w:b/>
      <w:bCs/>
      <w:sz w:val="20"/>
      <w:szCs w:val="20"/>
    </w:rPr>
  </w:style>
  <w:style w:type="character" w:styleId="Hyperlink">
    <w:name w:val="Hyperlink"/>
    <w:basedOn w:val="DefaultParagraphFont"/>
    <w:uiPriority w:val="99"/>
    <w:unhideWhenUsed/>
    <w:rsid w:val="00F653F7"/>
    <w:rPr>
      <w:color w:val="0000FF" w:themeColor="hyperlink"/>
      <w:u w:val="single"/>
    </w:rPr>
  </w:style>
  <w:style w:type="character" w:styleId="UnresolvedMention">
    <w:name w:val="Unresolved Mention"/>
    <w:basedOn w:val="DefaultParagraphFont"/>
    <w:uiPriority w:val="99"/>
    <w:semiHidden/>
    <w:unhideWhenUsed/>
    <w:rsid w:val="00F653F7"/>
    <w:rPr>
      <w:color w:val="605E5C"/>
      <w:shd w:val="clear" w:color="auto" w:fill="E1DFDD"/>
    </w:rPr>
  </w:style>
  <w:style w:type="character" w:styleId="FollowedHyperlink">
    <w:name w:val="FollowedHyperlink"/>
    <w:basedOn w:val="DefaultParagraphFont"/>
    <w:uiPriority w:val="99"/>
    <w:semiHidden/>
    <w:unhideWhenUsed/>
    <w:rsid w:val="00F653F7"/>
    <w:rPr>
      <w:color w:val="800080" w:themeColor="followedHyperlink"/>
      <w:u w:val="single"/>
    </w:rPr>
  </w:style>
  <w:style w:type="paragraph" w:styleId="Revision">
    <w:name w:val="Revision"/>
    <w:hidden/>
    <w:uiPriority w:val="99"/>
    <w:semiHidden/>
    <w:rsid w:val="008C3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rthestgoose.github.io/Portfolio-V1/" TargetMode="External"/><Relationship Id="rId5" Type="http://schemas.openxmlformats.org/officeDocument/2006/relationships/numbering" Target="numbering.xml"/><Relationship Id="rId10" Type="http://schemas.openxmlformats.org/officeDocument/2006/relationships/hyperlink" Target="https://www.linkedin.com/in/adam-software-engineer/" TargetMode="External"/><Relationship Id="rId4" Type="http://schemas.openxmlformats.org/officeDocument/2006/relationships/customXml" Target="../customXml/item4.xml"/><Relationship Id="rId9" Type="http://schemas.openxmlformats.org/officeDocument/2006/relationships/hyperlink" Target="mailto:adamby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369f41-88a1-4313-b6ed-6cbbc51e8b3c">
      <Terms xmlns="http://schemas.microsoft.com/office/infopath/2007/PartnerControls"/>
    </lcf76f155ced4ddcb4097134ff3c332f>
    <TaxCatchAll xmlns="d632c2d3-d3bc-4ede-9d03-fdeb3f2b1ae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71DE900562D5479C70F38FAA140F54" ma:contentTypeVersion="16" ma:contentTypeDescription="Create a new document." ma:contentTypeScope="" ma:versionID="40956fef0393f9e6638446ec546d98a7">
  <xsd:schema xmlns:xsd="http://www.w3.org/2001/XMLSchema" xmlns:xs="http://www.w3.org/2001/XMLSchema" xmlns:p="http://schemas.microsoft.com/office/2006/metadata/properties" xmlns:ns2="fd369f41-88a1-4313-b6ed-6cbbc51e8b3c" xmlns:ns3="d632c2d3-d3bc-4ede-9d03-fdeb3f2b1ae8" targetNamespace="http://schemas.microsoft.com/office/2006/metadata/properties" ma:root="true" ma:fieldsID="90fa74843185eb776fececb7172d589a" ns2:_="" ns3:_="">
    <xsd:import namespace="fd369f41-88a1-4313-b6ed-6cbbc51e8b3c"/>
    <xsd:import namespace="d632c2d3-d3bc-4ede-9d03-fdeb3f2b1a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69f41-88a1-4313-b6ed-6cbbc51e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32c2d3-d3bc-4ede-9d03-fdeb3f2b1a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022e66f-6dfa-4537-a8cb-9e05eb99fb79}" ma:internalName="TaxCatchAll" ma:showField="CatchAllData" ma:web="d632c2d3-d3bc-4ede-9d03-fdeb3f2b1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78A2D-4B29-43EF-9A01-53182A1A00A8}">
  <ds:schemaRefs>
    <ds:schemaRef ds:uri="http://schemas.microsoft.com/sharepoint/v3/contenttype/forms"/>
  </ds:schemaRefs>
</ds:datastoreItem>
</file>

<file path=customXml/itemProps2.xml><?xml version="1.0" encoding="utf-8"?>
<ds:datastoreItem xmlns:ds="http://schemas.openxmlformats.org/officeDocument/2006/customXml" ds:itemID="{3BBA7125-D94B-4622-A650-3F25B9F555A6}">
  <ds:schemaRefs>
    <ds:schemaRef ds:uri="http://schemas.microsoft.com/office/2006/metadata/properties"/>
    <ds:schemaRef ds:uri="http://schemas.microsoft.com/office/infopath/2007/PartnerControls"/>
    <ds:schemaRef ds:uri="fd369f41-88a1-4313-b6ed-6cbbc51e8b3c"/>
    <ds:schemaRef ds:uri="d632c2d3-d3bc-4ede-9d03-fdeb3f2b1ae8"/>
  </ds:schemaRefs>
</ds:datastoreItem>
</file>

<file path=customXml/itemProps3.xml><?xml version="1.0" encoding="utf-8"?>
<ds:datastoreItem xmlns:ds="http://schemas.openxmlformats.org/officeDocument/2006/customXml" ds:itemID="{3CF78F1C-6D2A-4DD8-9210-44D9A15D7097}">
  <ds:schemaRefs>
    <ds:schemaRef ds:uri="http://schemas.openxmlformats.org/officeDocument/2006/bibliography"/>
  </ds:schemaRefs>
</ds:datastoreItem>
</file>

<file path=customXml/itemProps4.xml><?xml version="1.0" encoding="utf-8"?>
<ds:datastoreItem xmlns:ds="http://schemas.openxmlformats.org/officeDocument/2006/customXml" ds:itemID="{08E67726-331D-4E2E-9980-65160E386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69f41-88a1-4313-b6ed-6cbbc51e8b3c"/>
    <ds:schemaRef ds:uri="d632c2d3-d3bc-4ede-9d03-fdeb3f2b1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5</Words>
  <Characters>4937</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712</dc:creator>
  <cp:lastModifiedBy>Byford, Adam</cp:lastModifiedBy>
  <cp:revision>4</cp:revision>
  <cp:lastPrinted>2015-09-04T13:37:00Z</cp:lastPrinted>
  <dcterms:created xsi:type="dcterms:W3CDTF">2024-09-25T14:56:00Z</dcterms:created>
  <dcterms:modified xsi:type="dcterms:W3CDTF">2025-01-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1DE900562D5479C70F38FAA140F54</vt:lpwstr>
  </property>
  <property fmtid="{D5CDD505-2E9C-101B-9397-08002B2CF9AE}" pid="3" name="MediaServiceImageTags">
    <vt:lpwstr/>
  </property>
</Properties>
</file>